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C30" w:rsidRPr="00C43C30" w:rsidRDefault="00C43C30" w:rsidP="00C43C30">
      <w:pPr>
        <w:rPr>
          <w:sz w:val="28"/>
        </w:rPr>
      </w:pPr>
    </w:p>
    <w:p w:rsidR="00C43C30" w:rsidRPr="00703724" w:rsidRDefault="00C43C30" w:rsidP="00C43C30">
      <w:bookmarkStart w:id="0" w:name="_GoBack"/>
      <w:bookmarkEnd w:id="0"/>
    </w:p>
    <w:sectPr w:rsidR="00C43C30" w:rsidRPr="00703724" w:rsidSect="002662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3744" w:right="1152" w:bottom="2160" w:left="1080" w:header="850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B3" w:rsidRDefault="00CE30B3" w:rsidP="000921A6">
      <w:r>
        <w:separator/>
      </w:r>
    </w:p>
  </w:endnote>
  <w:endnote w:type="continuationSeparator" w:id="0">
    <w:p w:rsidR="00CE30B3" w:rsidRDefault="00CE30B3" w:rsidP="0009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F3" w:rsidRPr="008C316C" w:rsidRDefault="00F1304E" w:rsidP="000E06D3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>
      <w:rPr>
        <w:rFonts w:cstheme="minorHAnsi"/>
        <w:noProof/>
        <w:color w:val="636359" w:themeColor="background2"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781675</wp:posOffset>
          </wp:positionH>
          <wp:positionV relativeFrom="margin">
            <wp:posOffset>6414135</wp:posOffset>
          </wp:positionV>
          <wp:extent cx="746125" cy="7004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O_50_withda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3975735</wp:posOffset>
          </wp:positionH>
          <wp:positionV relativeFrom="margin">
            <wp:posOffset>6397625</wp:posOffset>
          </wp:positionV>
          <wp:extent cx="673100" cy="746760"/>
          <wp:effectExtent l="0" t="0" r="0" b="0"/>
          <wp:wrapSquare wrapText="bothSides"/>
          <wp:docPr id="11" name="Picture 4" descr="OACP logo v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CP logo v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CF3" w:rsidRPr="001B07C4">
      <w:rPr>
        <w:rFonts w:cstheme="minorHAnsi"/>
        <w:b/>
        <w:color w:val="003B79" w:themeColor="text2"/>
        <w:sz w:val="16"/>
        <w:szCs w:val="16"/>
      </w:rPr>
      <w:t>Law Enforcement Torch Run</w:t>
    </w:r>
    <w:r w:rsidR="00D45CF3" w:rsidRPr="001B07C4">
      <w:rPr>
        <w:rFonts w:cstheme="minorHAnsi"/>
        <w:color w:val="003B79" w:themeColor="text2"/>
        <w:sz w:val="16"/>
        <w:szCs w:val="16"/>
      </w:rPr>
      <w:t xml:space="preserve"> </w:t>
    </w:r>
    <w:r w:rsidR="00D45CF3" w:rsidRPr="009D6D37">
      <w:rPr>
        <w:rFonts w:cstheme="minorHAnsi"/>
        <w:color w:val="003B79" w:themeColor="text2"/>
        <w:sz w:val="16"/>
        <w:szCs w:val="16"/>
      </w:rPr>
      <w:t xml:space="preserve">for Special Olympics </w:t>
    </w:r>
    <w:r w:rsidR="00AE42DE">
      <w:rPr>
        <w:rFonts w:cstheme="minorHAnsi"/>
        <w:color w:val="003B79" w:themeColor="text2"/>
        <w:sz w:val="16"/>
        <w:szCs w:val="16"/>
      </w:rPr>
      <w:t>Ontario</w:t>
    </w:r>
  </w:p>
  <w:p w:rsidR="00D45CF3" w:rsidRPr="00D814B3" w:rsidRDefault="00AE42DE" w:rsidP="000E06D3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>
      <w:rPr>
        <w:rFonts w:cstheme="minorHAnsi"/>
        <w:color w:val="636359" w:themeColor="background2"/>
        <w:sz w:val="16"/>
        <w:szCs w:val="16"/>
      </w:rPr>
      <w:t xml:space="preserve">Cody Jansma, Manager </w:t>
    </w:r>
  </w:p>
  <w:p w:rsidR="00D45CF3" w:rsidRPr="00D814B3" w:rsidRDefault="00AE42DE" w:rsidP="000E06D3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>
      <w:rPr>
        <w:rFonts w:cstheme="minorHAnsi"/>
        <w:color w:val="636359" w:themeColor="background2"/>
        <w:sz w:val="16"/>
        <w:szCs w:val="16"/>
      </w:rPr>
      <w:t>65 Overlea Boulevard, Suite 200, Toronto, ON, M4H 1P1</w:t>
    </w:r>
  </w:p>
  <w:p w:rsidR="00D45CF3" w:rsidRPr="008C316C" w:rsidRDefault="00D45CF3" w:rsidP="000E06D3">
    <w:pPr>
      <w:pStyle w:val="Footer"/>
      <w:spacing w:line="192" w:lineRule="exact"/>
      <w:rPr>
        <w:rFonts w:cstheme="minorHAnsi"/>
        <w:color w:val="636359" w:themeColor="background2"/>
        <w:sz w:val="16"/>
        <w:szCs w:val="16"/>
      </w:rPr>
    </w:pPr>
    <w:r>
      <w:rPr>
        <w:rFonts w:cstheme="minorHAnsi"/>
        <w:color w:val="636359" w:themeColor="background2"/>
        <w:sz w:val="16"/>
        <w:szCs w:val="16"/>
      </w:rPr>
      <w:t xml:space="preserve">Tel: </w:t>
    </w:r>
    <w:r w:rsidR="00AE42DE">
      <w:rPr>
        <w:rFonts w:cstheme="minorHAnsi"/>
        <w:color w:val="636359" w:themeColor="background2"/>
        <w:sz w:val="16"/>
        <w:szCs w:val="16"/>
      </w:rPr>
      <w:t>416-447-8326 ext. 260/</w:t>
    </w:r>
    <w:r>
      <w:rPr>
        <w:rFonts w:cstheme="minorHAnsi"/>
        <w:color w:val="636359" w:themeColor="background2"/>
        <w:sz w:val="16"/>
        <w:szCs w:val="16"/>
      </w:rPr>
      <w:t xml:space="preserve">Email: </w:t>
    </w:r>
    <w:hyperlink r:id="rId3" w:history="1">
      <w:r w:rsidR="00AE42DE" w:rsidRPr="00490C0E">
        <w:rPr>
          <w:rStyle w:val="Hyperlink"/>
          <w:rFonts w:cstheme="minorHAnsi"/>
          <w:sz w:val="16"/>
          <w:szCs w:val="16"/>
        </w:rPr>
        <w:t>codyj@torchrunontario.com</w:t>
      </w:r>
    </w:hyperlink>
    <w:r w:rsidR="00AE42DE">
      <w:rPr>
        <w:rFonts w:cstheme="minorHAnsi"/>
        <w:color w:val="636359" w:themeColor="background2"/>
        <w:sz w:val="16"/>
        <w:szCs w:val="16"/>
      </w:rPr>
      <w:t xml:space="preserve"> </w:t>
    </w:r>
    <w:r w:rsidR="00AE42DE">
      <w:rPr>
        <w:rFonts w:cstheme="minorHAnsi"/>
        <w:color w:val="636359" w:themeColor="background2"/>
        <w:sz w:val="16"/>
        <w:szCs w:val="16"/>
      </w:rPr>
      <w:br/>
      <w:t xml:space="preserve">Website: </w:t>
    </w:r>
    <w:hyperlink r:id="rId4" w:history="1">
      <w:r w:rsidR="00AE42DE" w:rsidRPr="00490C0E">
        <w:rPr>
          <w:rStyle w:val="Hyperlink"/>
          <w:rFonts w:cstheme="minorHAnsi"/>
          <w:sz w:val="16"/>
          <w:szCs w:val="16"/>
        </w:rPr>
        <w:t>www.torchrunontario.com</w:t>
      </w:r>
    </w:hyperlink>
    <w:r w:rsidR="00AE42DE">
      <w:rPr>
        <w:rFonts w:cstheme="minorHAnsi"/>
        <w:color w:val="636359" w:themeColor="background2"/>
        <w:sz w:val="16"/>
        <w:szCs w:val="16"/>
      </w:rPr>
      <w:t xml:space="preserve"> / Twitter: @torchrunontario </w:t>
    </w:r>
  </w:p>
  <w:p w:rsidR="00D45CF3" w:rsidRPr="000E06D3" w:rsidRDefault="00D45CF3" w:rsidP="000E0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F3" w:rsidRPr="008C316C" w:rsidRDefault="007D6C94" w:rsidP="000921A6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>
      <w:rPr>
        <w:rFonts w:cstheme="minorHAnsi"/>
        <w:b/>
        <w:noProof/>
        <w:color w:val="003B79" w:themeColor="text2"/>
        <w:sz w:val="16"/>
        <w:szCs w:val="16"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961255</wp:posOffset>
              </wp:positionH>
              <wp:positionV relativeFrom="paragraph">
                <wp:posOffset>4445</wp:posOffset>
              </wp:positionV>
              <wp:extent cx="1548130" cy="511810"/>
              <wp:effectExtent l="0" t="0" r="0" b="254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48130" cy="511810"/>
                        <a:chOff x="0" y="0"/>
                        <a:chExt cx="1548384" cy="512064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" y="0"/>
                          <a:ext cx="1335024" cy="46329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0" y="304800"/>
                          <a:ext cx="987552" cy="207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CF3" w:rsidRPr="00C90557" w:rsidRDefault="00D45CF3" w:rsidP="000921A6">
                            <w:pPr>
                              <w:jc w:val="right"/>
                              <w:rPr>
                                <w:i/>
                                <w:color w:val="636359" w:themeColor="background2"/>
                                <w:sz w:val="20"/>
                              </w:rPr>
                            </w:pPr>
                            <w:r w:rsidRPr="00C90557">
                              <w:rPr>
                                <w:i/>
                                <w:color w:val="636359" w:themeColor="background2"/>
                                <w:sz w:val="20"/>
                              </w:rPr>
                              <w:t>Progra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390.65pt;margin-top:.35pt;width:121.9pt;height:40.3pt;z-index:251656704" coordsize="15483,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133;width:13350;height: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top:3048;width:9875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" filled="f" stroked="f" strokeweight=".5pt">
                <v:textbox inset="0,0,1mm,0">
                  <w:txbxContent>
                    <w:p w:rsidR="00D45CF3" w:rsidRPr="00C90557" w:rsidRDefault="00D45CF3" w:rsidP="000921A6">
                      <w:pPr>
                        <w:jc w:val="right"/>
                        <w:rPr>
                          <w:i/>
                          <w:color w:val="636359" w:themeColor="background2"/>
                          <w:sz w:val="20"/>
                        </w:rPr>
                      </w:pPr>
                      <w:r w:rsidRPr="00C90557">
                        <w:rPr>
                          <w:i/>
                          <w:color w:val="636359" w:themeColor="background2"/>
                          <w:sz w:val="20"/>
                        </w:rPr>
                        <w:t>Program Name</w:t>
                      </w:r>
                    </w:p>
                  </w:txbxContent>
                </v:textbox>
              </v:shape>
            </v:group>
          </w:pict>
        </mc:Fallback>
      </mc:AlternateContent>
    </w:r>
    <w:r w:rsidR="00D45CF3" w:rsidRPr="00807FDA">
      <w:rPr>
        <w:rFonts w:cstheme="minorHAnsi"/>
        <w:b/>
        <w:color w:val="003B79" w:themeColor="text2"/>
        <w:sz w:val="16"/>
        <w:szCs w:val="16"/>
      </w:rPr>
      <w:t>Law Enforcement Torch Run</w:t>
    </w:r>
    <w:r w:rsidR="00D45CF3" w:rsidRPr="00807FDA">
      <w:rPr>
        <w:rFonts w:cstheme="minorHAnsi"/>
        <w:color w:val="003B79" w:themeColor="text2"/>
        <w:sz w:val="16"/>
        <w:szCs w:val="16"/>
      </w:rPr>
      <w:t xml:space="preserve"> </w:t>
    </w:r>
    <w:r w:rsidR="00D45CF3" w:rsidRPr="00807FDA">
      <w:rPr>
        <w:rFonts w:ascii="Ubuntu Light" w:hAnsi="Ubuntu Light" w:cstheme="minorHAnsi"/>
        <w:color w:val="636359" w:themeColor="background2"/>
        <w:sz w:val="16"/>
        <w:szCs w:val="16"/>
      </w:rPr>
      <w:t>for Special Olympics</w:t>
    </w:r>
    <w:r w:rsidR="00D45CF3" w:rsidRPr="008C316C">
      <w:rPr>
        <w:rFonts w:cstheme="minorHAnsi"/>
        <w:color w:val="636359" w:themeColor="background2"/>
        <w:sz w:val="16"/>
        <w:szCs w:val="16"/>
      </w:rPr>
      <w:t xml:space="preserve"> </w:t>
    </w:r>
  </w:p>
  <w:p w:rsidR="00D45CF3" w:rsidRPr="008C316C" w:rsidRDefault="00D45CF3" w:rsidP="000921A6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color w:val="636359" w:themeColor="background2"/>
        <w:sz w:val="16"/>
        <w:szCs w:val="16"/>
      </w:rPr>
      <w:t>First Line of Address, Town/County, XX 12345, Country</w:t>
    </w:r>
  </w:p>
  <w:p w:rsidR="00D45CF3" w:rsidRPr="008C316C" w:rsidRDefault="00D45CF3" w:rsidP="000921A6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Tel</w:t>
    </w:r>
    <w:r w:rsidRPr="008C316C">
      <w:rPr>
        <w:rFonts w:cstheme="minorHAnsi"/>
        <w:color w:val="636359" w:themeColor="background2"/>
        <w:sz w:val="16"/>
        <w:szCs w:val="16"/>
      </w:rPr>
      <w:t xml:space="preserve"> +X 123 123 1234  </w:t>
    </w:r>
    <w:r w:rsidRPr="008C316C">
      <w:rPr>
        <w:rFonts w:cstheme="minorHAnsi"/>
        <w:b/>
        <w:color w:val="636359" w:themeColor="background2"/>
        <w:sz w:val="16"/>
        <w:szCs w:val="16"/>
      </w:rPr>
      <w:t>Fax</w:t>
    </w:r>
    <w:r w:rsidRPr="008C316C">
      <w:rPr>
        <w:rFonts w:cstheme="minorHAnsi"/>
        <w:color w:val="636359" w:themeColor="background2"/>
        <w:sz w:val="16"/>
        <w:szCs w:val="16"/>
      </w:rPr>
      <w:t xml:space="preserve"> +X 123 123 1234  </w:t>
    </w:r>
    <w:r w:rsidRPr="008C316C">
      <w:rPr>
        <w:rFonts w:cstheme="minorHAnsi"/>
        <w:b/>
        <w:color w:val="636359" w:themeColor="background2"/>
        <w:sz w:val="16"/>
        <w:szCs w:val="16"/>
      </w:rPr>
      <w:t>www</w:t>
    </w:r>
    <w:r w:rsidRPr="008C316C">
      <w:rPr>
        <w:rFonts w:cstheme="minorHAnsi"/>
        <w:color w:val="636359" w:themeColor="background2"/>
        <w:sz w:val="16"/>
        <w:szCs w:val="16"/>
      </w:rPr>
      <w:t>.torchrunontario.com</w:t>
    </w:r>
  </w:p>
  <w:p w:rsidR="00D45CF3" w:rsidRPr="008C316C" w:rsidRDefault="00D45CF3" w:rsidP="000921A6">
    <w:pPr>
      <w:pStyle w:val="Footer"/>
      <w:spacing w:line="192" w:lineRule="exact"/>
      <w:ind w:left="-227"/>
      <w:rPr>
        <w:rFonts w:cstheme="minorHAnsi"/>
        <w:color w:val="636359" w:themeColor="background2"/>
        <w:sz w:val="16"/>
        <w:szCs w:val="16"/>
      </w:rPr>
    </w:pPr>
    <w:r w:rsidRPr="008C316C">
      <w:rPr>
        <w:rFonts w:cstheme="minorHAnsi"/>
        <w:b/>
        <w:color w:val="636359" w:themeColor="background2"/>
        <w:sz w:val="16"/>
        <w:szCs w:val="16"/>
      </w:rPr>
      <w:t>Email</w:t>
    </w:r>
    <w:r w:rsidRPr="008C316C">
      <w:rPr>
        <w:rFonts w:cstheme="minorHAnsi"/>
        <w:color w:val="636359" w:themeColor="background2"/>
        <w:sz w:val="16"/>
        <w:szCs w:val="16"/>
      </w:rPr>
      <w:t xml:space="preserve"> info@torctrunontario.org  </w:t>
    </w:r>
    <w:r w:rsidRPr="008C316C">
      <w:rPr>
        <w:rFonts w:cstheme="minorHAnsi"/>
        <w:b/>
        <w:color w:val="636359" w:themeColor="background2"/>
        <w:sz w:val="16"/>
        <w:szCs w:val="16"/>
      </w:rPr>
      <w:t>Facebook</w:t>
    </w:r>
    <w:r w:rsidRPr="008C316C">
      <w:rPr>
        <w:rFonts w:cstheme="minorHAnsi"/>
        <w:color w:val="636359" w:themeColor="background2"/>
        <w:sz w:val="16"/>
        <w:szCs w:val="16"/>
      </w:rPr>
      <w:t xml:space="preserve"> </w:t>
    </w:r>
    <w:r w:rsidRPr="00807FDA">
      <w:rPr>
        <w:rFonts w:ascii="Ubuntu Light" w:hAnsi="Ubuntu Light" w:cstheme="minorHAnsi"/>
        <w:color w:val="636359" w:themeColor="background2"/>
        <w:sz w:val="16"/>
        <w:szCs w:val="16"/>
      </w:rPr>
      <w:t>www.facebook.com/torchrunontar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B3" w:rsidRDefault="00CE30B3" w:rsidP="000921A6">
      <w:r>
        <w:separator/>
      </w:r>
    </w:p>
  </w:footnote>
  <w:footnote w:type="continuationSeparator" w:id="0">
    <w:p w:rsidR="00CE30B3" w:rsidRDefault="00CE30B3" w:rsidP="00092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F3" w:rsidRDefault="00F1304E" w:rsidP="00343C80">
    <w:pPr>
      <w:pStyle w:val="BodyText"/>
      <w:spacing w:before="660" w:line="240" w:lineRule="auto"/>
      <w:ind w:left="-227"/>
      <w:rPr>
        <w:rFonts w:cstheme="minorHAnsi"/>
        <w:color w:val="FFFFFF" w:themeColor="background1"/>
        <w:sz w:val="28"/>
        <w:szCs w:val="28"/>
      </w:rPr>
    </w:pPr>
    <w:r>
      <w:rPr>
        <w:rFonts w:cstheme="minorHAnsi"/>
        <w:noProof/>
        <w:color w:val="FFFFFF" w:themeColor="background1"/>
        <w:sz w:val="28"/>
        <w:szCs w:val="28"/>
        <w:lang w:val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5562600</wp:posOffset>
          </wp:positionH>
          <wp:positionV relativeFrom="margin">
            <wp:posOffset>-2148840</wp:posOffset>
          </wp:positionV>
          <wp:extent cx="1238885" cy="1310005"/>
          <wp:effectExtent l="0" t="0" r="0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R_50_Badge_Desig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885" cy="1310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CF3" w:rsidRPr="005772EA">
      <w:rPr>
        <w:rFonts w:cstheme="minorHAnsi"/>
        <w:noProof/>
        <w:color w:val="FFFFFF" w:themeColor="background1"/>
        <w:sz w:val="28"/>
        <w:szCs w:val="28"/>
        <w:lang w:val="en-US"/>
      </w:rPr>
      <w:drawing>
        <wp:anchor distT="0" distB="0" distL="114300" distR="114300" simplePos="0" relativeHeight="251654656" behindDoc="1" locked="1" layoutInCell="1" allowOverlap="1" wp14:anchorId="669F0ADE" wp14:editId="7E70C534">
          <wp:simplePos x="0" y="0"/>
          <wp:positionH relativeFrom="page">
            <wp:posOffset>0</wp:posOffset>
          </wp:positionH>
          <wp:positionV relativeFrom="page">
            <wp:posOffset>-6985</wp:posOffset>
          </wp:positionV>
          <wp:extent cx="7936230" cy="270700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230" cy="270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CF3">
      <w:rPr>
        <w:rFonts w:cstheme="minorHAnsi"/>
        <w:color w:val="FFFFFF" w:themeColor="background1"/>
        <w:sz w:val="28"/>
        <w:szCs w:val="28"/>
      </w:rPr>
      <w:t xml:space="preserve">                                                                               </w:t>
    </w:r>
  </w:p>
  <w:p w:rsidR="00D45CF3" w:rsidRPr="005772EA" w:rsidRDefault="00D45CF3" w:rsidP="00EB4E09">
    <w:pPr>
      <w:pStyle w:val="BodyText"/>
      <w:spacing w:before="660" w:line="240" w:lineRule="auto"/>
      <w:ind w:left="-227"/>
      <w:rPr>
        <w:rFonts w:cstheme="minorHAnsi"/>
        <w:color w:val="FFFFFF" w:themeColor="background1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F3" w:rsidRPr="00C82735" w:rsidRDefault="00D45CF3" w:rsidP="000921A6">
    <w:pPr>
      <w:pStyle w:val="BodyText"/>
      <w:spacing w:before="660" w:line="240" w:lineRule="auto"/>
      <w:ind w:left="-227"/>
      <w:rPr>
        <w:rFonts w:ascii="Ubuntu Light" w:hAnsi="Ubuntu Light"/>
        <w:color w:val="FFFFFF" w:themeColor="background1"/>
        <w:sz w:val="60"/>
        <w:szCs w:val="60"/>
      </w:rPr>
    </w:pP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102100</wp:posOffset>
          </wp:positionH>
          <wp:positionV relativeFrom="paragraph">
            <wp:posOffset>-385445</wp:posOffset>
          </wp:positionV>
          <wp:extent cx="2591435" cy="1400810"/>
          <wp:effectExtent l="0" t="0" r="0" b="889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1435" cy="1400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82735">
      <w:rPr>
        <w:rFonts w:ascii="Ubuntu Light" w:hAnsi="Ubuntu Light"/>
        <w:noProof/>
        <w:color w:val="FFFFFF" w:themeColor="background1"/>
        <w:sz w:val="60"/>
        <w:szCs w:val="60"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1374</wp:posOffset>
          </wp:positionV>
          <wp:extent cx="7772400" cy="26568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i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656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Ubuntu Light" w:hAnsi="Ubuntu Light"/>
        <w:color w:val="FFFFFF" w:themeColor="background1"/>
        <w:sz w:val="60"/>
        <w:szCs w:val="60"/>
      </w:rPr>
      <w:t>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1BC"/>
    <w:multiLevelType w:val="hybridMultilevel"/>
    <w:tmpl w:val="64CC5E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F399F"/>
    <w:multiLevelType w:val="hybridMultilevel"/>
    <w:tmpl w:val="A5C867C6"/>
    <w:lvl w:ilvl="0" w:tplc="E818947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DC3"/>
    <w:multiLevelType w:val="hybridMultilevel"/>
    <w:tmpl w:val="5C023FB4"/>
    <w:lvl w:ilvl="0" w:tplc="5D9E0AA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DE0"/>
    <w:multiLevelType w:val="hybridMultilevel"/>
    <w:tmpl w:val="EA4CECFE"/>
    <w:lvl w:ilvl="0" w:tplc="3C088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C764E"/>
    <w:multiLevelType w:val="hybridMultilevel"/>
    <w:tmpl w:val="485A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0176"/>
    <w:multiLevelType w:val="hybridMultilevel"/>
    <w:tmpl w:val="826266E0"/>
    <w:lvl w:ilvl="0" w:tplc="B044D3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1020F"/>
    <w:multiLevelType w:val="hybridMultilevel"/>
    <w:tmpl w:val="B65E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017B1"/>
    <w:multiLevelType w:val="hybridMultilevel"/>
    <w:tmpl w:val="119E433A"/>
    <w:lvl w:ilvl="0" w:tplc="B044D3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7419"/>
    <w:multiLevelType w:val="hybridMultilevel"/>
    <w:tmpl w:val="AF829FE2"/>
    <w:lvl w:ilvl="0" w:tplc="B044D37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D61628"/>
    <w:multiLevelType w:val="hybridMultilevel"/>
    <w:tmpl w:val="86281286"/>
    <w:lvl w:ilvl="0" w:tplc="B044D37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14DD8"/>
    <w:multiLevelType w:val="hybridMultilevel"/>
    <w:tmpl w:val="9116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92F2F"/>
    <w:multiLevelType w:val="hybridMultilevel"/>
    <w:tmpl w:val="B8367566"/>
    <w:lvl w:ilvl="0" w:tplc="E27899AC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8B"/>
    <w:rsid w:val="00023139"/>
    <w:rsid w:val="000621FD"/>
    <w:rsid w:val="000921A6"/>
    <w:rsid w:val="000A2434"/>
    <w:rsid w:val="000A649D"/>
    <w:rsid w:val="000B48DA"/>
    <w:rsid w:val="000B6B9F"/>
    <w:rsid w:val="000E06D3"/>
    <w:rsid w:val="000F7B17"/>
    <w:rsid w:val="00103789"/>
    <w:rsid w:val="001165F5"/>
    <w:rsid w:val="001319A9"/>
    <w:rsid w:val="00143BA6"/>
    <w:rsid w:val="0014761F"/>
    <w:rsid w:val="00190E8A"/>
    <w:rsid w:val="001B431A"/>
    <w:rsid w:val="001C6B92"/>
    <w:rsid w:val="001E6A45"/>
    <w:rsid w:val="00266204"/>
    <w:rsid w:val="00284245"/>
    <w:rsid w:val="002B3B8B"/>
    <w:rsid w:val="002C66AB"/>
    <w:rsid w:val="002F6B05"/>
    <w:rsid w:val="00300EE5"/>
    <w:rsid w:val="0030182B"/>
    <w:rsid w:val="00301BD3"/>
    <w:rsid w:val="00303BAA"/>
    <w:rsid w:val="0031431C"/>
    <w:rsid w:val="00343C80"/>
    <w:rsid w:val="00357AB3"/>
    <w:rsid w:val="003638F6"/>
    <w:rsid w:val="003653C1"/>
    <w:rsid w:val="0036636D"/>
    <w:rsid w:val="00372914"/>
    <w:rsid w:val="00397679"/>
    <w:rsid w:val="003B27E8"/>
    <w:rsid w:val="003D3577"/>
    <w:rsid w:val="004076A5"/>
    <w:rsid w:val="004103F2"/>
    <w:rsid w:val="004164E8"/>
    <w:rsid w:val="00420A22"/>
    <w:rsid w:val="00420A96"/>
    <w:rsid w:val="00431D9C"/>
    <w:rsid w:val="00434F82"/>
    <w:rsid w:val="00476485"/>
    <w:rsid w:val="00483D2B"/>
    <w:rsid w:val="004914BF"/>
    <w:rsid w:val="00496095"/>
    <w:rsid w:val="004B64DD"/>
    <w:rsid w:val="004D4382"/>
    <w:rsid w:val="004E271E"/>
    <w:rsid w:val="004E5E3E"/>
    <w:rsid w:val="004E655C"/>
    <w:rsid w:val="004F0039"/>
    <w:rsid w:val="005275D5"/>
    <w:rsid w:val="00540C15"/>
    <w:rsid w:val="005527D4"/>
    <w:rsid w:val="005642B3"/>
    <w:rsid w:val="00567307"/>
    <w:rsid w:val="005772EA"/>
    <w:rsid w:val="00590EC0"/>
    <w:rsid w:val="0059204E"/>
    <w:rsid w:val="005F6DE5"/>
    <w:rsid w:val="00611051"/>
    <w:rsid w:val="00611350"/>
    <w:rsid w:val="00620FB5"/>
    <w:rsid w:val="00621B70"/>
    <w:rsid w:val="006370DA"/>
    <w:rsid w:val="006545E3"/>
    <w:rsid w:val="00666207"/>
    <w:rsid w:val="00690C40"/>
    <w:rsid w:val="006D047A"/>
    <w:rsid w:val="006D2D57"/>
    <w:rsid w:val="006E1F30"/>
    <w:rsid w:val="006F4FCA"/>
    <w:rsid w:val="00703724"/>
    <w:rsid w:val="0072012D"/>
    <w:rsid w:val="007259A8"/>
    <w:rsid w:val="00740CAD"/>
    <w:rsid w:val="00771B4A"/>
    <w:rsid w:val="007D0749"/>
    <w:rsid w:val="007D6C94"/>
    <w:rsid w:val="007E3E30"/>
    <w:rsid w:val="00803CEE"/>
    <w:rsid w:val="008265D1"/>
    <w:rsid w:val="00882C1A"/>
    <w:rsid w:val="008830D2"/>
    <w:rsid w:val="008B0630"/>
    <w:rsid w:val="008D4E98"/>
    <w:rsid w:val="008D709E"/>
    <w:rsid w:val="008E3260"/>
    <w:rsid w:val="008F2E3C"/>
    <w:rsid w:val="00921DA6"/>
    <w:rsid w:val="009321AD"/>
    <w:rsid w:val="00934031"/>
    <w:rsid w:val="009526D3"/>
    <w:rsid w:val="00962E86"/>
    <w:rsid w:val="00966021"/>
    <w:rsid w:val="009674C2"/>
    <w:rsid w:val="009A08B0"/>
    <w:rsid w:val="009A6D78"/>
    <w:rsid w:val="009C0A0B"/>
    <w:rsid w:val="009C4A61"/>
    <w:rsid w:val="009D055C"/>
    <w:rsid w:val="009F0D70"/>
    <w:rsid w:val="00A521DC"/>
    <w:rsid w:val="00A80BBA"/>
    <w:rsid w:val="00AB556B"/>
    <w:rsid w:val="00AC57F2"/>
    <w:rsid w:val="00AE42DE"/>
    <w:rsid w:val="00AE5FFE"/>
    <w:rsid w:val="00B02A85"/>
    <w:rsid w:val="00B330B5"/>
    <w:rsid w:val="00B40825"/>
    <w:rsid w:val="00B40B89"/>
    <w:rsid w:val="00B4276D"/>
    <w:rsid w:val="00B534ED"/>
    <w:rsid w:val="00B646A9"/>
    <w:rsid w:val="00B67124"/>
    <w:rsid w:val="00B9050F"/>
    <w:rsid w:val="00BB7C08"/>
    <w:rsid w:val="00BE34B6"/>
    <w:rsid w:val="00BE498D"/>
    <w:rsid w:val="00BF57DE"/>
    <w:rsid w:val="00C001AD"/>
    <w:rsid w:val="00C012C0"/>
    <w:rsid w:val="00C43C30"/>
    <w:rsid w:val="00C52F03"/>
    <w:rsid w:val="00C646B7"/>
    <w:rsid w:val="00C81991"/>
    <w:rsid w:val="00C904A0"/>
    <w:rsid w:val="00CC3575"/>
    <w:rsid w:val="00CE30B3"/>
    <w:rsid w:val="00D11554"/>
    <w:rsid w:val="00D45CF3"/>
    <w:rsid w:val="00D53464"/>
    <w:rsid w:val="00D617A7"/>
    <w:rsid w:val="00D70A83"/>
    <w:rsid w:val="00D8296C"/>
    <w:rsid w:val="00D91A66"/>
    <w:rsid w:val="00D96241"/>
    <w:rsid w:val="00DA7DF9"/>
    <w:rsid w:val="00DB1C07"/>
    <w:rsid w:val="00DC6566"/>
    <w:rsid w:val="00E10E8D"/>
    <w:rsid w:val="00E16BD0"/>
    <w:rsid w:val="00E354F3"/>
    <w:rsid w:val="00E35912"/>
    <w:rsid w:val="00E37784"/>
    <w:rsid w:val="00E37FDC"/>
    <w:rsid w:val="00E73DDA"/>
    <w:rsid w:val="00E74F32"/>
    <w:rsid w:val="00EA1CEB"/>
    <w:rsid w:val="00EB2D79"/>
    <w:rsid w:val="00EB4E09"/>
    <w:rsid w:val="00ED517F"/>
    <w:rsid w:val="00F1304E"/>
    <w:rsid w:val="00F15CA4"/>
    <w:rsid w:val="00F223C4"/>
    <w:rsid w:val="00F23CF2"/>
    <w:rsid w:val="00F337BE"/>
    <w:rsid w:val="00F34C80"/>
    <w:rsid w:val="00F65B40"/>
    <w:rsid w:val="00FA51C2"/>
    <w:rsid w:val="00FE779B"/>
    <w:rsid w:val="00FF20CF"/>
    <w:rsid w:val="00FF4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."/>
  <w:listSeparator w:val=","/>
  <w15:docId w15:val="{58B2EC56-A025-425B-89A6-0368FF19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1" w:qFormat="1"/>
    <w:lsdException w:name="heading 3" w:uiPriority="2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051"/>
    <w:pPr>
      <w:spacing w:after="0" w:line="240" w:lineRule="auto"/>
    </w:pPr>
  </w:style>
  <w:style w:type="paragraph" w:styleId="Heading1">
    <w:name w:val="heading 1"/>
    <w:basedOn w:val="BodyText"/>
    <w:next w:val="Normal"/>
    <w:link w:val="Heading1Char"/>
    <w:uiPriority w:val="1"/>
    <w:qFormat/>
    <w:rsid w:val="008A6F30"/>
    <w:pPr>
      <w:spacing w:after="140" w:line="460" w:lineRule="exact"/>
      <w:outlineLvl w:val="0"/>
    </w:pPr>
    <w:rPr>
      <w:b/>
      <w:noProof/>
      <w:color w:val="003B79" w:themeColor="text2"/>
      <w:sz w:val="42"/>
      <w:szCs w:val="42"/>
      <w:lang w:eastAsia="en-GB"/>
    </w:rPr>
  </w:style>
  <w:style w:type="paragraph" w:styleId="Heading2">
    <w:name w:val="heading 2"/>
    <w:basedOn w:val="BodyText"/>
    <w:next w:val="Normal"/>
    <w:link w:val="Heading2Char"/>
    <w:uiPriority w:val="2"/>
    <w:qFormat/>
    <w:rsid w:val="008A6F30"/>
    <w:pPr>
      <w:spacing w:after="240"/>
      <w:outlineLvl w:val="1"/>
    </w:pPr>
    <w:rPr>
      <w:b/>
      <w:color w:val="003B79" w:themeColor="text2"/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3"/>
    <w:qFormat/>
    <w:rsid w:val="008A6F30"/>
    <w:pPr>
      <w:outlineLvl w:val="2"/>
    </w:pPr>
    <w:rPr>
      <w:b/>
      <w:color w:val="003B7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4"/>
    <w:qFormat/>
    <w:rsid w:val="00BE0F79"/>
    <w:pPr>
      <w:spacing w:line="320" w:lineRule="exact"/>
    </w:pPr>
    <w:rPr>
      <w:sz w:val="21"/>
    </w:rPr>
  </w:style>
  <w:style w:type="character" w:customStyle="1" w:styleId="BodyTextChar">
    <w:name w:val="Body Text Char"/>
    <w:basedOn w:val="DefaultParagraphFont"/>
    <w:link w:val="BodyText"/>
    <w:uiPriority w:val="4"/>
    <w:rsid w:val="008A6F30"/>
    <w:rPr>
      <w:sz w:val="21"/>
    </w:rPr>
  </w:style>
  <w:style w:type="character" w:styleId="Hyperlink">
    <w:name w:val="Hyperlink"/>
    <w:basedOn w:val="DefaultParagraphFont"/>
    <w:uiPriority w:val="99"/>
    <w:semiHidden/>
    <w:rsid w:val="00BE0F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BE0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557"/>
  </w:style>
  <w:style w:type="paragraph" w:styleId="Footer">
    <w:name w:val="footer"/>
    <w:basedOn w:val="Normal"/>
    <w:link w:val="FooterChar"/>
    <w:uiPriority w:val="1"/>
    <w:qFormat/>
    <w:rsid w:val="00BE0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1"/>
    <w:rsid w:val="008A6F30"/>
  </w:style>
  <w:style w:type="paragraph" w:styleId="BalloonText">
    <w:name w:val="Balloon Text"/>
    <w:basedOn w:val="Normal"/>
    <w:link w:val="BalloonTextChar"/>
    <w:uiPriority w:val="99"/>
    <w:semiHidden/>
    <w:unhideWhenUsed/>
    <w:rsid w:val="00BE0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8A6F30"/>
    <w:rPr>
      <w:b/>
      <w:noProof/>
      <w:color w:val="003B79" w:themeColor="text2"/>
      <w:sz w:val="42"/>
      <w:szCs w:val="42"/>
      <w:lang w:eastAsia="en-GB"/>
    </w:rPr>
  </w:style>
  <w:style w:type="character" w:customStyle="1" w:styleId="Heading2Char">
    <w:name w:val="Heading 2 Char"/>
    <w:basedOn w:val="DefaultParagraphFont"/>
    <w:link w:val="Heading2"/>
    <w:uiPriority w:val="2"/>
    <w:rsid w:val="008A6F30"/>
    <w:rPr>
      <w:b/>
      <w:color w:val="003B79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8A6F30"/>
    <w:rPr>
      <w:b/>
      <w:color w:val="003B79" w:themeColor="text2"/>
      <w:sz w:val="21"/>
    </w:rPr>
  </w:style>
  <w:style w:type="table" w:styleId="TableGrid">
    <w:name w:val="Table Grid"/>
    <w:basedOn w:val="TableNormal"/>
    <w:uiPriority w:val="59"/>
    <w:rsid w:val="005E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BodyText"/>
    <w:qFormat/>
    <w:rsid w:val="005E3F06"/>
    <w:pPr>
      <w:spacing w:line="260" w:lineRule="exact"/>
    </w:pPr>
    <w:rPr>
      <w:sz w:val="18"/>
    </w:rPr>
  </w:style>
  <w:style w:type="table" w:customStyle="1" w:styleId="Style1">
    <w:name w:val="Style1"/>
    <w:basedOn w:val="TableNormal"/>
    <w:uiPriority w:val="99"/>
    <w:rsid w:val="00850029"/>
    <w:pPr>
      <w:spacing w:after="0" w:line="240" w:lineRule="auto"/>
      <w:jc w:val="center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sz w:val="18"/>
      </w:rPr>
      <w:tblPr/>
      <w:tcPr>
        <w:shd w:val="clear" w:color="auto" w:fill="003B79" w:themeFill="text2"/>
      </w:tcPr>
    </w:tblStylePr>
    <w:tblStylePr w:type="firstCol">
      <w:rPr>
        <w:rFonts w:asciiTheme="minorHAnsi" w:hAnsiTheme="minorHAnsi"/>
        <w:b/>
        <w:sz w:val="18"/>
      </w:rPr>
    </w:tblStylePr>
    <w:tblStylePr w:type="band1Horz">
      <w:pPr>
        <w:jc w:val="center"/>
      </w:pPr>
      <w:rPr>
        <w:rFonts w:asciiTheme="minorHAnsi" w:hAnsiTheme="minorHAnsi"/>
        <w:sz w:val="18"/>
      </w:rPr>
      <w:tblPr/>
      <w:tcPr>
        <w:shd w:val="clear" w:color="auto" w:fill="D1D2D4"/>
      </w:tcPr>
    </w:tblStylePr>
    <w:tblStylePr w:type="band2Horz">
      <w:pPr>
        <w:jc w:val="center"/>
      </w:pPr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74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dyj@torchrunontario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www.torchrunontari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LETR">
      <a:dk1>
        <a:srgbClr val="000000"/>
      </a:dk1>
      <a:lt1>
        <a:srgbClr val="FFFFFF"/>
      </a:lt1>
      <a:dk2>
        <a:srgbClr val="003B79"/>
      </a:dk2>
      <a:lt2>
        <a:srgbClr val="636359"/>
      </a:lt2>
      <a:accent1>
        <a:srgbClr val="FBBD1A"/>
      </a:accent1>
      <a:accent2>
        <a:srgbClr val="E2001A"/>
      </a:accent2>
      <a:accent3>
        <a:srgbClr val="64645C"/>
      </a:accent3>
      <a:accent4>
        <a:srgbClr val="007CB0"/>
      </a:accent4>
      <a:accent5>
        <a:srgbClr val="009EE0"/>
      </a:accent5>
      <a:accent6>
        <a:srgbClr val="D1D2D4"/>
      </a:accent6>
      <a:hlink>
        <a:srgbClr val="0000FF"/>
      </a:hlink>
      <a:folHlink>
        <a:srgbClr val="800080"/>
      </a:folHlink>
    </a:clrScheme>
    <a:fontScheme name="LETR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96E7-0F1E-4378-90C4-0C1FE4CA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O Gaora</dc:creator>
  <cp:lastModifiedBy>Carolyne Allan</cp:lastModifiedBy>
  <cp:revision>2</cp:revision>
  <cp:lastPrinted>2017-04-03T16:51:00Z</cp:lastPrinted>
  <dcterms:created xsi:type="dcterms:W3CDTF">2018-01-15T21:35:00Z</dcterms:created>
  <dcterms:modified xsi:type="dcterms:W3CDTF">2018-01-15T21:35:00Z</dcterms:modified>
</cp:coreProperties>
</file>